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7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欧特莱阀门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松江区佘山工业开发区民业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松江区佘山工业开发区民业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截止阀、球阀、蝶阀、止回阀、闸阀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1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